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B324" w14:textId="04B7F76E" w:rsidR="00FF612A" w:rsidRPr="00E55FB0" w:rsidRDefault="00946294" w:rsidP="00AE6D79">
      <w:pPr>
        <w:shd w:val="clear" w:color="auto" w:fill="auto"/>
        <w:rPr>
          <w:rFonts w:ascii="Corbel" w:hAnsi="Corbel"/>
          <w:color w:val="FF0000"/>
          <w:lang w:val="it-CH"/>
        </w:rPr>
      </w:pPr>
      <w:bookmarkStart w:id="0" w:name="_GoBack"/>
      <w:bookmarkEnd w:id="0"/>
      <w:r w:rsidRPr="00E55FB0">
        <w:rPr>
          <w:rFonts w:ascii="Corbel" w:hAnsi="Corbel"/>
          <w:color w:val="FF0000"/>
          <w:lang w:val="it-CH"/>
        </w:rPr>
        <w:t xml:space="preserve">Si </w:t>
      </w:r>
      <w:r w:rsidR="00902A7C">
        <w:rPr>
          <w:rFonts w:ascii="Corbel" w:hAnsi="Corbel"/>
          <w:color w:val="FF0000"/>
          <w:lang w:val="it-CH"/>
        </w:rPr>
        <w:t>invita ad</w:t>
      </w:r>
      <w:r w:rsidRPr="00E55FB0">
        <w:rPr>
          <w:rFonts w:ascii="Corbel" w:hAnsi="Corbel"/>
          <w:color w:val="FF0000"/>
          <w:lang w:val="it-CH"/>
        </w:rPr>
        <w:t xml:space="preserve"> adattare il modello di esempio alle </w:t>
      </w:r>
      <w:r w:rsidR="006D1485">
        <w:rPr>
          <w:rFonts w:ascii="Corbel" w:hAnsi="Corbel"/>
          <w:color w:val="FF0000"/>
          <w:lang w:val="it-CH"/>
        </w:rPr>
        <w:t>situazioni</w:t>
      </w:r>
      <w:r w:rsidRPr="00E55FB0">
        <w:rPr>
          <w:rFonts w:ascii="Corbel" w:hAnsi="Corbel"/>
          <w:color w:val="FF0000"/>
          <w:lang w:val="it-CH"/>
        </w:rPr>
        <w:t xml:space="preserve"> e caratteristiche specifiche della </w:t>
      </w:r>
      <w:r w:rsidR="006D1485">
        <w:rPr>
          <w:rFonts w:ascii="Corbel" w:hAnsi="Corbel"/>
          <w:color w:val="FF0000"/>
          <w:lang w:val="it-CH"/>
        </w:rPr>
        <w:t>sua</w:t>
      </w:r>
      <w:r w:rsidRPr="00E55FB0">
        <w:rPr>
          <w:rFonts w:ascii="Corbel" w:hAnsi="Corbel"/>
          <w:color w:val="FF0000"/>
          <w:lang w:val="it-CH"/>
        </w:rPr>
        <w:t xml:space="preserve"> </w:t>
      </w:r>
      <w:r w:rsidR="00450B59">
        <w:rPr>
          <w:rFonts w:ascii="Corbel" w:hAnsi="Corbel"/>
          <w:color w:val="FF0000"/>
          <w:lang w:val="it-CH"/>
        </w:rPr>
        <w:t>società</w:t>
      </w:r>
      <w:r w:rsidRPr="00E55FB0">
        <w:rPr>
          <w:rFonts w:ascii="Corbel" w:hAnsi="Corbel"/>
          <w:color w:val="FF0000"/>
          <w:lang w:val="it-CH"/>
        </w:rPr>
        <w:t>.</w:t>
      </w:r>
    </w:p>
    <w:tbl>
      <w:tblPr>
        <w:tblStyle w:val="TableGrid"/>
        <w:tblW w:w="15039" w:type="dxa"/>
        <w:tblInd w:w="-104" w:type="dxa"/>
        <w:tblLayout w:type="fixed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154"/>
        <w:gridCol w:w="1153"/>
        <w:gridCol w:w="1151"/>
        <w:gridCol w:w="2838"/>
        <w:gridCol w:w="1134"/>
        <w:gridCol w:w="1134"/>
        <w:gridCol w:w="1134"/>
        <w:gridCol w:w="1134"/>
        <w:gridCol w:w="1726"/>
        <w:gridCol w:w="1326"/>
      </w:tblGrid>
      <w:tr w:rsidR="00FF612A" w:rsidRPr="00E55FB0" w14:paraId="5EC50D44" w14:textId="77777777" w:rsidTr="00344E8B">
        <w:trPr>
          <w:trHeight w:val="17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A53B5" w14:textId="076A47B9" w:rsidR="00FF612A" w:rsidRPr="00E55FB0" w:rsidRDefault="0096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sz w:val="28"/>
                <w:lang w:val="it-CH"/>
              </w:rPr>
            </w:pPr>
            <w:r>
              <w:rPr>
                <w:rFonts w:ascii="Corbel" w:hAnsi="Corbel"/>
                <w:b/>
                <w:sz w:val="28"/>
                <w:lang w:val="it-CH"/>
              </w:rPr>
              <w:t>Registro</w:t>
            </w:r>
            <w:r w:rsidR="006B45BA" w:rsidRPr="00E55FB0">
              <w:rPr>
                <w:rFonts w:ascii="Corbel" w:hAnsi="Corbel"/>
                <w:b/>
                <w:sz w:val="28"/>
                <w:lang w:val="it-CH"/>
              </w:rPr>
              <w:t xml:space="preserve"> delle attività di trattament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A0240" w14:textId="697DF953" w:rsidR="00FF612A" w:rsidRPr="00E55FB0" w:rsidRDefault="00946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sz w:val="28"/>
                <w:lang w:val="it-CH"/>
              </w:rPr>
            </w:pPr>
            <w:r w:rsidRPr="00E55FB0">
              <w:rPr>
                <w:rFonts w:ascii="Corbel" w:hAnsi="Corbel"/>
                <w:sz w:val="20"/>
                <w:lang w:val="it-CH"/>
              </w:rPr>
              <w:t>Prefazione</w:t>
            </w:r>
          </w:p>
        </w:tc>
      </w:tr>
      <w:tr w:rsidR="00C435B1" w:rsidRPr="00E55FB0" w14:paraId="3212B8F2" w14:textId="77777777" w:rsidTr="00344E8B">
        <w:trPr>
          <w:trHeight w:val="12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C3BB" w14:textId="77777777" w:rsidR="00C435B1" w:rsidRPr="00E55FB0" w:rsidRDefault="00C43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b/>
                <w:lang w:val="it-CH"/>
              </w:rPr>
            </w:pPr>
          </w:p>
        </w:tc>
      </w:tr>
      <w:tr w:rsidR="00092046" w:rsidRPr="00E55FB0" w14:paraId="595403CC" w14:textId="77777777" w:rsidTr="00344E8B">
        <w:trPr>
          <w:trHeight w:val="155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3E8C4" w14:textId="27407659" w:rsidR="00092046" w:rsidRPr="00E55FB0" w:rsidRDefault="006D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>
              <w:rPr>
                <w:rFonts w:ascii="Corbel" w:hAnsi="Corbel"/>
                <w:b/>
                <w:lang w:val="it-CH"/>
              </w:rPr>
              <w:t>Persona</w:t>
            </w:r>
            <w:r w:rsidR="006B45BA" w:rsidRPr="00E55FB0">
              <w:rPr>
                <w:rFonts w:ascii="Corbel" w:hAnsi="Corbel"/>
                <w:b/>
                <w:lang w:val="it-CH"/>
              </w:rPr>
              <w:t xml:space="preserve"> responsabile</w:t>
            </w:r>
          </w:p>
        </w:tc>
      </w:tr>
      <w:tr w:rsidR="00092046" w:rsidRPr="00E55FB0" w14:paraId="71B23C56" w14:textId="77777777" w:rsidTr="00344E8B">
        <w:trPr>
          <w:trHeight w:val="14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862" w14:textId="72AB7FC1" w:rsidR="00092046" w:rsidRPr="00E55FB0" w:rsidRDefault="00463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Cognome</w:t>
            </w:r>
            <w:r w:rsidRPr="00E55FB0" w:rsidDel="0046379A">
              <w:rPr>
                <w:rFonts w:ascii="Corbel" w:hAnsi="Corbel"/>
                <w:lang w:val="it-CH"/>
              </w:rPr>
              <w:t xml:space="preserve"> </w:t>
            </w:r>
            <w:r w:rsidR="006B45BA" w:rsidRPr="00E55FB0">
              <w:rPr>
                <w:rFonts w:ascii="Corbel" w:hAnsi="Corbel"/>
                <w:lang w:val="it-CH"/>
              </w:rPr>
              <w:t xml:space="preserve">o denominazione </w:t>
            </w:r>
            <w:r w:rsidR="00962991">
              <w:rPr>
                <w:rFonts w:ascii="Corbel" w:hAnsi="Corbel"/>
                <w:lang w:val="it-CH"/>
              </w:rPr>
              <w:t>s</w:t>
            </w:r>
            <w:r w:rsidRPr="00E55FB0">
              <w:rPr>
                <w:rFonts w:ascii="Corbel" w:hAnsi="Corbel"/>
                <w:lang w:val="it-CH"/>
              </w:rPr>
              <w:t>oci</w:t>
            </w:r>
            <w:r w:rsidR="00962991">
              <w:rPr>
                <w:rFonts w:ascii="Corbel" w:hAnsi="Corbel"/>
                <w:lang w:val="it-CH"/>
              </w:rPr>
              <w:t>ale</w:t>
            </w:r>
            <w:r w:rsidR="006B45BA" w:rsidRPr="00E55FB0">
              <w:rPr>
                <w:rFonts w:ascii="Corbel" w:hAnsi="Corbel"/>
                <w:lang w:val="it-CH"/>
              </w:rPr>
              <w:t>/istituzione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0F6" w14:textId="3415A55B" w:rsidR="00092046" w:rsidRPr="00E55FB0" w:rsidRDefault="00BF6D64" w:rsidP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Paolo Esempio SA</w:t>
            </w:r>
          </w:p>
        </w:tc>
      </w:tr>
      <w:tr w:rsidR="00092046" w:rsidRPr="00E55FB0" w14:paraId="4477823D" w14:textId="77777777" w:rsidTr="00344E8B">
        <w:trPr>
          <w:trHeight w:val="12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79E" w14:textId="0A072F4D" w:rsidR="00092046" w:rsidRPr="00E55FB0" w:rsidRDefault="006B4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Nome (per persone fisiche)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49" w14:textId="50DA8653" w:rsidR="00092046" w:rsidRPr="00E55FB0" w:rsidRDefault="007F27E1" w:rsidP="007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eastAsia="Times New Roman" w:hAnsi="Corbel" w:cs="Times New Roman"/>
                <w:color w:val="808080"/>
                <w:lang w:val="it-CH"/>
              </w:rPr>
              <w:t>Cliccare qui per inserire il testo</w:t>
            </w:r>
            <w:r w:rsidR="00092046" w:rsidRPr="00E55FB0">
              <w:rPr>
                <w:rFonts w:ascii="Corbel" w:eastAsia="Times New Roman" w:hAnsi="Corbel" w:cs="Times New Roman"/>
                <w:color w:val="808080"/>
                <w:lang w:val="it-CH"/>
              </w:rPr>
              <w:t>.</w:t>
            </w:r>
          </w:p>
        </w:tc>
      </w:tr>
      <w:tr w:rsidR="00092046" w:rsidRPr="00E55FB0" w14:paraId="0893B25E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1A2" w14:textId="0C52CD59" w:rsidR="00092046" w:rsidRPr="00E55FB0" w:rsidRDefault="006B45BA" w:rsidP="006B4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Via</w:t>
            </w:r>
            <w:r w:rsidR="00092046" w:rsidRPr="00E55FB0">
              <w:rPr>
                <w:rFonts w:ascii="Corbel" w:hAnsi="Corbel"/>
                <w:lang w:val="it-CH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4AA" w14:textId="1B448ABA" w:rsidR="00092046" w:rsidRPr="00E55FB0" w:rsidRDefault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Via </w:t>
            </w:r>
            <w:r w:rsidR="008841EB">
              <w:rPr>
                <w:rFonts w:ascii="Corbel" w:hAnsi="Corbel"/>
                <w:lang w:val="it-CH"/>
              </w:rPr>
              <w:t>M</w:t>
            </w:r>
            <w:r w:rsidRPr="00E55FB0">
              <w:rPr>
                <w:rFonts w:ascii="Corbel" w:hAnsi="Corbel"/>
                <w:lang w:val="it-CH"/>
              </w:rPr>
              <w:t>ode</w:t>
            </w:r>
            <w:r w:rsidR="008841EB">
              <w:rPr>
                <w:rFonts w:ascii="Corbel" w:hAnsi="Corbel"/>
                <w:lang w:val="it-CH"/>
              </w:rPr>
              <w:t>l</w:t>
            </w:r>
            <w:r w:rsidRPr="00E55FB0">
              <w:rPr>
                <w:rFonts w:ascii="Corbel" w:hAnsi="Corbel"/>
                <w:lang w:val="it-CH"/>
              </w:rPr>
              <w:t xml:space="preserve">lo </w:t>
            </w:r>
            <w:r w:rsidR="00A503B2" w:rsidRPr="00E55FB0">
              <w:rPr>
                <w:rFonts w:ascii="Corbel" w:hAnsi="Corbel"/>
                <w:lang w:val="it-CH"/>
              </w:rPr>
              <w:t>5</w:t>
            </w:r>
            <w:r w:rsidR="00092046" w:rsidRPr="00E55FB0">
              <w:rPr>
                <w:rFonts w:ascii="Corbel" w:hAnsi="Corbel"/>
                <w:lang w:val="it-CH"/>
              </w:rPr>
              <w:t xml:space="preserve"> </w:t>
            </w:r>
          </w:p>
        </w:tc>
      </w:tr>
      <w:tr w:rsidR="00092046" w:rsidRPr="00E55FB0" w14:paraId="06C45AF2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56" w14:textId="22315AFF" w:rsidR="00092046" w:rsidRPr="00E55FB0" w:rsidRDefault="006B4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Codice postale e </w:t>
            </w:r>
            <w:r w:rsidR="00F50210" w:rsidRPr="00E55FB0">
              <w:rPr>
                <w:rFonts w:ascii="Corbel" w:hAnsi="Corbel"/>
                <w:lang w:val="it-CH"/>
              </w:rPr>
              <w:t>l</w:t>
            </w:r>
            <w:r w:rsidR="00A4467F">
              <w:rPr>
                <w:rFonts w:ascii="Corbel" w:hAnsi="Corbel"/>
                <w:lang w:val="it-CH"/>
              </w:rPr>
              <w:t>uogo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5F6" w14:textId="1F948473" w:rsidR="00092046" w:rsidRPr="00E55FB0" w:rsidRDefault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6</w:t>
            </w:r>
            <w:r w:rsidR="00902A7C">
              <w:rPr>
                <w:rFonts w:ascii="Corbel" w:hAnsi="Corbel"/>
                <w:lang w:val="it-CH"/>
              </w:rPr>
              <w:t>900</w:t>
            </w:r>
            <w:r w:rsidRPr="00E55FB0">
              <w:rPr>
                <w:rFonts w:ascii="Corbel" w:hAnsi="Corbel"/>
                <w:lang w:val="it-CH"/>
              </w:rPr>
              <w:t xml:space="preserve"> Lugano</w:t>
            </w:r>
            <w:r w:rsidR="00092046" w:rsidRPr="00E55FB0">
              <w:rPr>
                <w:rFonts w:ascii="Corbel" w:hAnsi="Corbel"/>
                <w:lang w:val="it-CH"/>
              </w:rPr>
              <w:t xml:space="preserve"> </w:t>
            </w:r>
          </w:p>
        </w:tc>
      </w:tr>
      <w:tr w:rsidR="00092046" w:rsidRPr="00E55FB0" w14:paraId="0F15AB63" w14:textId="77777777" w:rsidTr="00344E8B">
        <w:trPr>
          <w:trHeight w:val="128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F9C" w14:textId="0B9B8A8D" w:rsidR="00092046" w:rsidRPr="00E55FB0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Telefon</w:t>
            </w:r>
            <w:r w:rsidR="006B45BA" w:rsidRPr="00E55FB0">
              <w:rPr>
                <w:rFonts w:ascii="Corbel" w:hAnsi="Corbel"/>
                <w:lang w:val="it-CH"/>
              </w:rPr>
              <w:t>o</w:t>
            </w:r>
            <w:r w:rsidRPr="00E55FB0">
              <w:rPr>
                <w:rFonts w:ascii="Corbel" w:hAnsi="Corbel"/>
                <w:lang w:val="it-CH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844" w14:textId="60DD78C5" w:rsidR="00092046" w:rsidRPr="00E55FB0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0041 </w:t>
            </w:r>
            <w:r w:rsidR="00902A7C">
              <w:rPr>
                <w:rFonts w:ascii="Corbel" w:hAnsi="Corbel"/>
                <w:lang w:val="it-CH"/>
              </w:rPr>
              <w:t>91</w:t>
            </w:r>
            <w:r w:rsidRPr="00E55FB0">
              <w:rPr>
                <w:rFonts w:ascii="Corbel" w:hAnsi="Corbel"/>
                <w:lang w:val="it-CH"/>
              </w:rPr>
              <w:t xml:space="preserve"> 123 45 67</w:t>
            </w:r>
            <w:r w:rsidR="00092046" w:rsidRPr="00E55FB0">
              <w:rPr>
                <w:rFonts w:ascii="Corbel" w:hAnsi="Corbel"/>
                <w:lang w:val="it-CH"/>
              </w:rPr>
              <w:t xml:space="preserve">  </w:t>
            </w:r>
          </w:p>
        </w:tc>
      </w:tr>
      <w:tr w:rsidR="00092046" w:rsidRPr="00E55FB0" w14:paraId="74CDFF39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F7" w14:textId="77777777" w:rsidR="00092046" w:rsidRPr="00E55FB0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E-Mail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7D0" w14:textId="60FF37C5" w:rsidR="00092046" w:rsidRPr="00E55FB0" w:rsidRDefault="00A503B2" w:rsidP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info@</w:t>
            </w:r>
            <w:r w:rsidR="00BF6D64" w:rsidRPr="00E55FB0">
              <w:rPr>
                <w:rFonts w:ascii="Corbel" w:hAnsi="Corbel"/>
                <w:lang w:val="it-CH"/>
              </w:rPr>
              <w:t>paoloesempio</w:t>
            </w:r>
            <w:r w:rsidRPr="00E55FB0">
              <w:rPr>
                <w:rFonts w:ascii="Corbel" w:hAnsi="Corbel"/>
                <w:lang w:val="it-CH"/>
              </w:rPr>
              <w:t>.ch</w:t>
            </w:r>
          </w:p>
        </w:tc>
      </w:tr>
      <w:tr w:rsidR="00092046" w:rsidRPr="00E55FB0" w14:paraId="05FF6BEC" w14:textId="77777777" w:rsidTr="00344E8B">
        <w:trPr>
          <w:trHeight w:val="132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D8A" w14:textId="49802514" w:rsidR="00092046" w:rsidRPr="00E55FB0" w:rsidRDefault="006B4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Sito web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61D" w14:textId="3E6732EC" w:rsidR="00092046" w:rsidRPr="00E55FB0" w:rsidRDefault="00092046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https://www.</w:t>
            </w:r>
            <w:r w:rsidR="00BF6D64" w:rsidRPr="00E55FB0">
              <w:rPr>
                <w:rFonts w:ascii="Corbel" w:hAnsi="Corbel"/>
                <w:lang w:val="it-CH"/>
              </w:rPr>
              <w:t xml:space="preserve"> paoloesempio</w:t>
            </w:r>
            <w:r w:rsidR="00A503B2" w:rsidRPr="00E55FB0">
              <w:rPr>
                <w:rFonts w:ascii="Corbel" w:hAnsi="Corbel"/>
                <w:lang w:val="it-CH"/>
              </w:rPr>
              <w:t>.ch</w:t>
            </w:r>
            <w:r w:rsidRPr="00E55FB0">
              <w:rPr>
                <w:rFonts w:ascii="Corbel" w:hAnsi="Corbel"/>
                <w:lang w:val="it-CH"/>
              </w:rPr>
              <w:t xml:space="preserve"> </w:t>
            </w:r>
          </w:p>
        </w:tc>
      </w:tr>
      <w:tr w:rsidR="00FF612A" w:rsidRPr="00E55FB0" w14:paraId="3B41D1CA" w14:textId="77777777" w:rsidTr="00344E8B">
        <w:tblPrEx>
          <w:tblCellMar>
            <w:top w:w="47" w:type="dxa"/>
          </w:tblCellMar>
        </w:tblPrEx>
        <w:trPr>
          <w:trHeight w:val="157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F48F" w14:textId="058A5E3C" w:rsidR="00FF612A" w:rsidRPr="00E55FB0" w:rsidRDefault="006D1485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>
              <w:rPr>
                <w:rFonts w:ascii="Corbel" w:hAnsi="Corbel"/>
                <w:b/>
                <w:lang w:val="it-CH"/>
              </w:rPr>
              <w:t>Persona incaricata del</w:t>
            </w:r>
            <w:r w:rsidR="006B45BA" w:rsidRPr="00E55FB0">
              <w:rPr>
                <w:rFonts w:ascii="Corbel" w:hAnsi="Corbel"/>
                <w:b/>
                <w:lang w:val="it-CH"/>
              </w:rPr>
              <w:t xml:space="preserve">la protezione dei dati (se </w:t>
            </w:r>
            <w:r>
              <w:rPr>
                <w:rFonts w:ascii="Corbel" w:hAnsi="Corbel"/>
                <w:b/>
                <w:lang w:val="it-CH"/>
              </w:rPr>
              <w:t>presente</w:t>
            </w:r>
            <w:r w:rsidR="006B45BA" w:rsidRPr="00E55FB0">
              <w:rPr>
                <w:rFonts w:ascii="Corbel" w:hAnsi="Corbel"/>
                <w:b/>
                <w:lang w:val="it-CH"/>
              </w:rPr>
              <w:t xml:space="preserve"> </w:t>
            </w:r>
            <w:r>
              <w:rPr>
                <w:rFonts w:ascii="Corbel" w:hAnsi="Corbel"/>
                <w:b/>
                <w:lang w:val="it-CH"/>
              </w:rPr>
              <w:t>in seno alla</w:t>
            </w:r>
            <w:r w:rsidR="0046379A" w:rsidRPr="00E55FB0">
              <w:rPr>
                <w:rFonts w:ascii="Corbel" w:hAnsi="Corbel"/>
                <w:b/>
                <w:lang w:val="it-CH"/>
              </w:rPr>
              <w:t xml:space="preserve"> società</w:t>
            </w:r>
            <w:r w:rsidR="006B45BA" w:rsidRPr="00E55FB0">
              <w:rPr>
                <w:rFonts w:ascii="Corbel" w:hAnsi="Corbel"/>
                <w:b/>
                <w:lang w:val="it-CH"/>
              </w:rPr>
              <w:t>)</w:t>
            </w:r>
          </w:p>
        </w:tc>
      </w:tr>
      <w:tr w:rsidR="00FF612A" w:rsidRPr="00E55FB0" w14:paraId="6BEF486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2EE" w14:textId="65FE7B12" w:rsidR="00FF612A" w:rsidRPr="00E55FB0" w:rsidRDefault="00A503B2" w:rsidP="00463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enter" w:pos="3238"/>
              </w:tabs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Segoe UI Symbol" w:eastAsia="MS Gothic" w:hAnsi="Segoe UI Symbol" w:cs="Segoe UI Symbol"/>
                <w:lang w:val="it-CH"/>
              </w:rPr>
              <w:t>☒</w:t>
            </w:r>
            <w:r w:rsidR="003824A6" w:rsidRPr="00E55FB0">
              <w:rPr>
                <w:rFonts w:ascii="Corbel" w:hAnsi="Corbel"/>
                <w:lang w:val="it-CH"/>
              </w:rPr>
              <w:t xml:space="preserve"> </w:t>
            </w:r>
            <w:r w:rsidR="0046379A" w:rsidRPr="00E55FB0">
              <w:rPr>
                <w:rFonts w:ascii="Corbel" w:hAnsi="Corbel"/>
                <w:lang w:val="it-CH"/>
              </w:rPr>
              <w:t xml:space="preserve">Interno </w:t>
            </w:r>
            <w:r w:rsidRPr="00E55FB0">
              <w:rPr>
                <w:rFonts w:ascii="Segoe UI Symbol" w:eastAsia="MS Gothic" w:hAnsi="Segoe UI Symbol" w:cs="Segoe UI Symbol"/>
                <w:lang w:val="it-CH"/>
              </w:rPr>
              <w:t>☐</w:t>
            </w:r>
            <w:r w:rsidRPr="00E55FB0">
              <w:rPr>
                <w:rFonts w:ascii="Corbel" w:hAnsi="Corbel"/>
                <w:lang w:val="it-CH"/>
              </w:rPr>
              <w:t xml:space="preserve"> </w:t>
            </w:r>
            <w:r w:rsidR="0046379A" w:rsidRPr="00E55FB0">
              <w:rPr>
                <w:rFonts w:ascii="Corbel" w:hAnsi="Corbel"/>
                <w:lang w:val="it-CH"/>
              </w:rPr>
              <w:t>Esterno</w:t>
            </w:r>
          </w:p>
        </w:tc>
      </w:tr>
      <w:tr w:rsidR="00FF612A" w:rsidRPr="00E55FB0" w14:paraId="0D3DC65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02F" w14:textId="7953443C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Cognome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7A5" w14:textId="15D29F9B" w:rsidR="00FF612A" w:rsidRPr="00E55FB0" w:rsidRDefault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Esempio</w:t>
            </w:r>
            <w:r w:rsidR="00294778" w:rsidRPr="00E55FB0">
              <w:rPr>
                <w:rFonts w:ascii="Corbel" w:hAnsi="Corbel"/>
                <w:lang w:val="it-CH"/>
              </w:rPr>
              <w:t xml:space="preserve"> </w:t>
            </w:r>
          </w:p>
        </w:tc>
      </w:tr>
      <w:tr w:rsidR="00FF612A" w:rsidRPr="00E55FB0" w14:paraId="4161D9FC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345" w14:textId="5CEA40D5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No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C6DD" w14:textId="0606F901" w:rsidR="00FF612A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Susi</w:t>
            </w:r>
            <w:r w:rsidR="00294778" w:rsidRPr="00E55FB0">
              <w:rPr>
                <w:rFonts w:ascii="Corbel" w:hAnsi="Corbel"/>
                <w:lang w:val="it-CH"/>
              </w:rPr>
              <w:t xml:space="preserve"> </w:t>
            </w:r>
          </w:p>
        </w:tc>
      </w:tr>
      <w:tr w:rsidR="00FF612A" w:rsidRPr="00E55FB0" w14:paraId="2EF4F961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803F" w14:textId="192CC2E7" w:rsidR="00FF612A" w:rsidRPr="00E55FB0" w:rsidRDefault="006B4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Via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9B5" w14:textId="3AC0EE29" w:rsidR="00FF612A" w:rsidRPr="00E55FB0" w:rsidRDefault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Via </w:t>
            </w:r>
            <w:r w:rsidR="008841EB">
              <w:rPr>
                <w:rFonts w:ascii="Corbel" w:hAnsi="Corbel"/>
                <w:lang w:val="it-CH"/>
              </w:rPr>
              <w:t>Mo</w:t>
            </w:r>
            <w:r w:rsidRPr="00E55FB0">
              <w:rPr>
                <w:rFonts w:ascii="Corbel" w:hAnsi="Corbel"/>
                <w:lang w:val="it-CH"/>
              </w:rPr>
              <w:t>de</w:t>
            </w:r>
            <w:r w:rsidR="008841EB">
              <w:rPr>
                <w:rFonts w:ascii="Corbel" w:hAnsi="Corbel"/>
                <w:lang w:val="it-CH"/>
              </w:rPr>
              <w:t>l</w:t>
            </w:r>
            <w:r w:rsidRPr="00E55FB0">
              <w:rPr>
                <w:rFonts w:ascii="Corbel" w:hAnsi="Corbel"/>
                <w:lang w:val="it-CH"/>
              </w:rPr>
              <w:t>lo 5</w:t>
            </w:r>
          </w:p>
        </w:tc>
      </w:tr>
      <w:tr w:rsidR="00FF612A" w:rsidRPr="00E55FB0" w14:paraId="2167BC22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533" w14:textId="356E7EDE" w:rsidR="00FF612A" w:rsidRPr="00E55FB0" w:rsidRDefault="006D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>
              <w:rPr>
                <w:rFonts w:ascii="Corbel" w:hAnsi="Corbel"/>
                <w:lang w:val="it-CH"/>
              </w:rPr>
              <w:t>Codice postale e luogo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988" w14:textId="2ECF41F1" w:rsidR="00FF612A" w:rsidRPr="00E55FB0" w:rsidRDefault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6</w:t>
            </w:r>
            <w:r w:rsidR="00902A7C">
              <w:rPr>
                <w:rFonts w:ascii="Corbel" w:hAnsi="Corbel"/>
                <w:lang w:val="it-CH"/>
              </w:rPr>
              <w:t>900</w:t>
            </w:r>
            <w:r w:rsidRPr="00E55FB0">
              <w:rPr>
                <w:rFonts w:ascii="Corbel" w:hAnsi="Corbel"/>
                <w:lang w:val="it-CH"/>
              </w:rPr>
              <w:t xml:space="preserve"> Lugano</w:t>
            </w:r>
          </w:p>
        </w:tc>
      </w:tr>
      <w:tr w:rsidR="00FF612A" w:rsidRPr="00E55FB0" w14:paraId="3A164B65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20E6" w14:textId="0BF235B3" w:rsidR="00FF612A" w:rsidRPr="00E55FB0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Telefon</w:t>
            </w:r>
            <w:r w:rsidR="006B45BA" w:rsidRPr="00E55FB0">
              <w:rPr>
                <w:rFonts w:ascii="Corbel" w:hAnsi="Corbel"/>
                <w:lang w:val="it-CH"/>
              </w:rPr>
              <w:t>o</w:t>
            </w:r>
            <w:r w:rsidRPr="00E55FB0">
              <w:rPr>
                <w:rFonts w:ascii="Corbel" w:hAnsi="Corbel"/>
                <w:lang w:val="it-CH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90B" w14:textId="02A37BE1" w:rsidR="00FF612A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 xml:space="preserve">0041 </w:t>
            </w:r>
            <w:r w:rsidR="00902A7C">
              <w:rPr>
                <w:rFonts w:ascii="Corbel" w:hAnsi="Corbel"/>
                <w:lang w:val="it-CH"/>
              </w:rPr>
              <w:t>91</w:t>
            </w:r>
            <w:r w:rsidRPr="00E55FB0">
              <w:rPr>
                <w:rFonts w:ascii="Corbel" w:hAnsi="Corbel"/>
                <w:lang w:val="it-CH"/>
              </w:rPr>
              <w:t xml:space="preserve"> 123 45 67  </w:t>
            </w:r>
          </w:p>
        </w:tc>
      </w:tr>
      <w:tr w:rsidR="003824A6" w:rsidRPr="00E55FB0" w14:paraId="31EFFC16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A5B" w14:textId="4B076D3B" w:rsidR="003824A6" w:rsidRPr="00E55FB0" w:rsidRDefault="006B4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Indirizzo e-mail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9FD" w14:textId="37D7F947" w:rsidR="003824A6" w:rsidRPr="00E55FB0" w:rsidRDefault="00A80D8F" w:rsidP="00BF6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lang w:val="it-CH"/>
              </w:rPr>
              <w:t>susi.</w:t>
            </w:r>
            <w:r w:rsidR="00BF6D64" w:rsidRPr="00E55FB0">
              <w:rPr>
                <w:rFonts w:ascii="Corbel" w:hAnsi="Corbel"/>
                <w:lang w:val="it-CH"/>
              </w:rPr>
              <w:t>esempio</w:t>
            </w:r>
            <w:r w:rsidRPr="00E55FB0">
              <w:rPr>
                <w:rFonts w:ascii="Corbel" w:hAnsi="Corbel"/>
                <w:lang w:val="it-CH"/>
              </w:rPr>
              <w:t>@</w:t>
            </w:r>
            <w:r w:rsidR="00BF6D64" w:rsidRPr="00E55FB0">
              <w:rPr>
                <w:rFonts w:ascii="Corbel" w:hAnsi="Corbel"/>
                <w:lang w:val="it-CH"/>
              </w:rPr>
              <w:t xml:space="preserve"> paoloesempio</w:t>
            </w:r>
            <w:r w:rsidRPr="00E55FB0">
              <w:rPr>
                <w:rFonts w:ascii="Corbel" w:hAnsi="Corbel"/>
                <w:lang w:val="it-CH"/>
              </w:rPr>
              <w:t>.ch</w:t>
            </w:r>
          </w:p>
        </w:tc>
      </w:tr>
      <w:tr w:rsidR="003B6074" w:rsidRPr="00E55FB0" w14:paraId="371A6862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65A" w14:textId="77777777" w:rsidR="003B6074" w:rsidRPr="00E55FB0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57FA4AB9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3811859B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133F6274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01B0B923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73BB21A5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6D069E0B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31E9FA84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783C70CB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  <w:p w14:paraId="001595A6" w14:textId="77777777" w:rsidR="00A80D8F" w:rsidRPr="00E55FB0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lang w:val="it-CH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954B" w14:textId="77777777" w:rsidR="003B6074" w:rsidRPr="00E55FB0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</w:p>
          <w:p w14:paraId="20693CC3" w14:textId="77777777" w:rsidR="003B6074" w:rsidRPr="00E55FB0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</w:p>
          <w:p w14:paraId="1E6F5D40" w14:textId="77777777" w:rsidR="003B6074" w:rsidRPr="00E55FB0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</w:p>
          <w:p w14:paraId="42BB1698" w14:textId="77777777" w:rsidR="003B6074" w:rsidRPr="00E55FB0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</w:p>
          <w:p w14:paraId="2C683263" w14:textId="14915CEF" w:rsidR="003B6074" w:rsidRPr="00E55FB0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</w:p>
          <w:p w14:paraId="27A6F266" w14:textId="77777777" w:rsidR="0036292C" w:rsidRPr="00E55FB0" w:rsidRDefault="0036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</w:p>
          <w:p w14:paraId="571AB83A" w14:textId="1E5E8D87" w:rsidR="003B6074" w:rsidRPr="00E55FB0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lang w:val="it-CH"/>
              </w:rPr>
            </w:pPr>
          </w:p>
        </w:tc>
      </w:tr>
      <w:tr w:rsidR="00E40BEA" w:rsidRPr="00E55FB0" w14:paraId="701D69D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0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B47AAEA" w14:textId="082C5135" w:rsidR="00E40BEA" w:rsidRPr="00E55FB0" w:rsidRDefault="00730A21" w:rsidP="00651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24"/>
                <w:szCs w:val="24"/>
                <w:lang w:val="it-CH"/>
              </w:rPr>
            </w:pPr>
            <w:r w:rsidRPr="00E55FB0">
              <w:rPr>
                <w:rFonts w:ascii="Corbel" w:hAnsi="Corbel"/>
                <w:b/>
                <w:sz w:val="24"/>
                <w:szCs w:val="24"/>
                <w:lang w:val="it-CH"/>
              </w:rPr>
              <w:lastRenderedPageBreak/>
              <w:t>Attività di trattament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82D45" w14:textId="1D411EC2" w:rsidR="00E40BE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sz w:val="20"/>
                <w:lang w:val="it-CH"/>
              </w:rPr>
              <w:t>Foglio 1</w:t>
            </w:r>
          </w:p>
        </w:tc>
      </w:tr>
      <w:tr w:rsidR="00A35B7E" w:rsidRPr="00E55FB0" w14:paraId="3EDA310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24E" w14:textId="77777777" w:rsidR="00FF612A" w:rsidRPr="00E55FB0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 xml:space="preserve">N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12FA" w14:textId="0F09AE9A" w:rsidR="00FF612A" w:rsidRPr="00E55FB0" w:rsidRDefault="003F0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b/>
                <w:sz w:val="16"/>
                <w:szCs w:val="16"/>
                <w:lang w:val="it-CH"/>
              </w:rPr>
              <w:t>R</w:t>
            </w:r>
            <w:r w:rsidR="00730A21"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esponsabilità condivis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5D617" w14:textId="23745E64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Scop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C53B" w14:textId="4A7E249A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Categorie di persone co</w:t>
            </w:r>
            <w:r w:rsidR="003F077A">
              <w:rPr>
                <w:rFonts w:ascii="Corbel" w:hAnsi="Corbel"/>
                <w:b/>
                <w:sz w:val="16"/>
                <w:szCs w:val="16"/>
                <w:lang w:val="it-CH"/>
              </w:rPr>
              <w:t>involt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1C44E" w14:textId="77777777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 xml:space="preserve">Categorie </w:t>
            </w:r>
          </w:p>
          <w:p w14:paraId="5882803C" w14:textId="7D949F27" w:rsidR="00FF612A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Dati person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E6E1E" w14:textId="7E4E2E8C" w:rsidR="00FF612A" w:rsidRPr="00E55FB0" w:rsidRDefault="00463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Destinat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3469C" w14:textId="73EFB2C4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 xml:space="preserve">Trasmissione a </w:t>
            </w:r>
            <w:r w:rsidR="003F077A">
              <w:rPr>
                <w:rFonts w:ascii="Corbel" w:hAnsi="Corbel"/>
                <w:b/>
                <w:sz w:val="16"/>
                <w:szCs w:val="16"/>
                <w:lang w:val="it-CH"/>
              </w:rPr>
              <w:t>p</w:t>
            </w: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aes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2018D279" w14:textId="188CC89A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Scadenze di cancellazio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34F32E9" w14:textId="77777777" w:rsidR="00FF612A" w:rsidRPr="00E55FB0" w:rsidRDefault="00FF612A" w:rsidP="001013AC">
            <w:pPr>
              <w:pStyle w:val="Listenabsatz"/>
              <w:rPr>
                <w:rStyle w:val="Buchtitel"/>
                <w:rFonts w:ascii="Corbel" w:hAnsi="Corbel"/>
                <w:lang w:val="it-CH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1155F" w14:textId="7D534649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Misure tecniche ed organizzativ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BC53A" w14:textId="5B69543D" w:rsidR="00FF612A" w:rsidRPr="00E55FB0" w:rsidRDefault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  <w:lang w:val="it-CH"/>
              </w:rPr>
            </w:pPr>
            <w:r w:rsidRPr="00E55FB0">
              <w:rPr>
                <w:rFonts w:ascii="Corbel" w:hAnsi="Corbel"/>
                <w:b/>
                <w:sz w:val="16"/>
                <w:szCs w:val="16"/>
                <w:lang w:val="it-CH"/>
              </w:rPr>
              <w:t>Data dell'ultima modifica</w:t>
            </w:r>
          </w:p>
        </w:tc>
      </w:tr>
      <w:tr w:rsidR="00E705B8" w:rsidRPr="00E55FB0" w14:paraId="32CCA198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39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482" w14:textId="226D5CDA" w:rsidR="00E705B8" w:rsidRPr="00E55FB0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3F9" w14:textId="588FDA8E" w:rsidR="00E705B8" w:rsidRPr="00E55FB0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BA5" w14:textId="185CA4ED" w:rsidR="00E705B8" w:rsidRPr="00E55FB0" w:rsidRDefault="00730A21" w:rsidP="00463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ontabilità pagh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7A7" w14:textId="1C6313C5" w:rsidR="00E705B8" w:rsidRPr="00E55FB0" w:rsidRDefault="00730A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ollaborator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5739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Dati anagrafici e dati contrattuali, </w:t>
            </w:r>
          </w:p>
          <w:p w14:paraId="3F9CF5E1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dati di conto corrente bancario, </w:t>
            </w:r>
          </w:p>
          <w:p w14:paraId="4A96F325" w14:textId="352FD983" w:rsidR="00E705B8" w:rsidRPr="00E55FB0" w:rsidRDefault="00D24952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Dati di assicurazioni sociali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>, dati di busta paga o dati salari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2651" w14:textId="5C13D46F" w:rsidR="00247DA1" w:rsidRPr="00E55FB0" w:rsidRDefault="003F077A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Ufficio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 risorse umane, </w:t>
            </w:r>
          </w:p>
          <w:p w14:paraId="7668D766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ufficio paghe esterno,</w:t>
            </w:r>
          </w:p>
          <w:p w14:paraId="1BFAA77D" w14:textId="07B84006" w:rsidR="00E705B8" w:rsidRPr="00E55FB0" w:rsidRDefault="00D24952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Assicurazione 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201A" w14:textId="6A386883" w:rsidR="00E705B8" w:rsidRPr="00E55FB0" w:rsidRDefault="00247DA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13" w14:textId="0C121148" w:rsidR="00E705B8" w:rsidRPr="00E55FB0" w:rsidRDefault="003F077A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D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opo la scadenza dei termini legali o della prescrizione di eventuali </w:t>
            </w:r>
            <w:r w:rsidR="00CB4C1B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richieste 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>legali (da specificare esattamente)</w:t>
            </w:r>
          </w:p>
          <w:p w14:paraId="44EECC1B" w14:textId="77777777" w:rsidR="00E705B8" w:rsidRPr="00E55FB0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  <w:lang w:val="it-CH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F0B24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Aumento del livello di protezione - misure in base al concetto di sicurezza: ad es. </w:t>
            </w:r>
          </w:p>
          <w:p w14:paraId="178B2BB6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Reparto personale separato </w:t>
            </w:r>
          </w:p>
          <w:p w14:paraId="5118B178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area di accesso separata; </w:t>
            </w:r>
          </w:p>
          <w:p w14:paraId="1818F5BD" w14:textId="7F85E7EA" w:rsidR="00E705B8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ontrollo degli accessi Dat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38B" w14:textId="311B68CF" w:rsidR="00E705B8" w:rsidRPr="00E55FB0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  <w:lang w:val="it-CH"/>
              </w:rPr>
            </w:pPr>
            <w:r w:rsidRPr="00E55FB0">
              <w:rPr>
                <w:rFonts w:ascii="Corbel" w:hAnsi="Corbel"/>
                <w:sz w:val="18"/>
                <w:lang w:val="it-CH"/>
              </w:rPr>
              <w:t>1.4.2022</w:t>
            </w:r>
            <w:r w:rsidR="00E705B8" w:rsidRPr="00E55FB0">
              <w:rPr>
                <w:rFonts w:ascii="Corbel" w:hAnsi="Corbel"/>
                <w:sz w:val="18"/>
                <w:lang w:val="it-CH"/>
              </w:rPr>
              <w:t xml:space="preserve"> </w:t>
            </w:r>
          </w:p>
        </w:tc>
      </w:tr>
      <w:tr w:rsidR="00730A21" w:rsidRPr="00E55FB0" w14:paraId="2424DE3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3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7A8" w14:textId="77777777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BB8" w14:textId="77777777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D12" w14:textId="4AC2532F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Registrazione </w:t>
            </w:r>
            <w:r w:rsidR="0046379A" w:rsidRPr="00E55FB0">
              <w:rPr>
                <w:rFonts w:ascii="Corbel" w:hAnsi="Corbel"/>
                <w:sz w:val="16"/>
                <w:szCs w:val="16"/>
                <w:lang w:val="it-CH"/>
              </w:rPr>
              <w:t>dell'orario</w:t>
            </w:r>
            <w:r w:rsidR="0046379A" w:rsidRPr="00E55FB0" w:rsidDel="0046379A">
              <w:rPr>
                <w:rFonts w:ascii="Corbel" w:hAnsi="Corbel"/>
                <w:sz w:val="16"/>
                <w:szCs w:val="16"/>
                <w:lang w:val="it-CH"/>
              </w:rPr>
              <w:t xml:space="preserve"> </w:t>
            </w: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di lavor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C3E" w14:textId="3C5B9AE9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ollaborator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6563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Dati anagrafici e contrattuali, </w:t>
            </w:r>
          </w:p>
          <w:p w14:paraId="6525544A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orari di lavoro, malattie, </w:t>
            </w:r>
          </w:p>
          <w:p w14:paraId="01D8D02C" w14:textId="16572A15" w:rsidR="00730A2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ferie, altr</w:t>
            </w:r>
            <w:r w:rsidR="003F077A">
              <w:rPr>
                <w:rFonts w:ascii="Corbel" w:hAnsi="Corbel"/>
                <w:sz w:val="16"/>
                <w:szCs w:val="16"/>
                <w:lang w:val="it-CH"/>
              </w:rPr>
              <w:t>e</w:t>
            </w: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 assen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9EB" w14:textId="73C6E3EE" w:rsidR="00730A21" w:rsidRPr="00E55FB0" w:rsidRDefault="00247DA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Risorse um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D696" w14:textId="5E8A1879" w:rsidR="00730A21" w:rsidRPr="00E55FB0" w:rsidRDefault="00247DA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EA" w14:textId="6F9BBEA7" w:rsidR="00730A21" w:rsidRPr="00E55FB0" w:rsidRDefault="003F077A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D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opo la scadenza dei termini legali o della prescrizione di eventuali </w:t>
            </w:r>
            <w:r w:rsidR="00CB4C1B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richieste 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>legali (da specificare esattamente)</w:t>
            </w:r>
          </w:p>
          <w:p w14:paraId="6870A455" w14:textId="1E373610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 </w:t>
            </w:r>
          </w:p>
          <w:p w14:paraId="445D4EAF" w14:textId="0FE65BAC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69" w:right="0"/>
              <w:rPr>
                <w:rFonts w:ascii="Corbel" w:hAnsi="Corbel"/>
                <w:sz w:val="16"/>
                <w:szCs w:val="16"/>
                <w:lang w:val="it-CH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3A63A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Livello di protezione aumentato - misure secondo </w:t>
            </w:r>
          </w:p>
          <w:p w14:paraId="30FCC8BA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concetto di sicurezza:  </w:t>
            </w:r>
          </w:p>
          <w:p w14:paraId="4D280809" w14:textId="6CAD5040" w:rsidR="00730A2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ontrollo dell'accesso ai dat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485" w14:textId="5B4EAB61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sz w:val="18"/>
                <w:lang w:val="it-CH"/>
              </w:rPr>
              <w:t>3.5.2022</w:t>
            </w:r>
          </w:p>
        </w:tc>
      </w:tr>
      <w:tr w:rsidR="00730A21" w:rsidRPr="00E55FB0" w14:paraId="63558235" w14:textId="77777777" w:rsidTr="00A12EE6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405" w14:textId="77777777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9DE" w14:textId="77777777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29F" w14:textId="5FEAC409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Gestione dei viagg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9F5" w14:textId="7D40C3F0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ollaborator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3369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Dati anagrafici, </w:t>
            </w:r>
          </w:p>
          <w:p w14:paraId="273C2CDF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dati di prenotazione, </w:t>
            </w:r>
          </w:p>
          <w:p w14:paraId="4A9225E0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dati di legittimazione </w:t>
            </w:r>
          </w:p>
          <w:p w14:paraId="632740B8" w14:textId="63C3EB6C" w:rsidR="00730A2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(numero di carta di credi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7D0" w14:textId="7F51FCB0" w:rsidR="00247DA1" w:rsidRPr="00E55FB0" w:rsidRDefault="00D24952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FFS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, Swiss o altre compagnie </w:t>
            </w:r>
          </w:p>
          <w:p w14:paraId="05C66F17" w14:textId="0757F655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aeree, </w:t>
            </w:r>
          </w:p>
          <w:p w14:paraId="0D42E380" w14:textId="28A087BE" w:rsidR="00730A2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Agenzia di viag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78AD9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sì, per </w:t>
            </w:r>
          </w:p>
          <w:p w14:paraId="42D67F9F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viaggi all'estero con compagnie aeree straniere </w:t>
            </w:r>
          </w:p>
          <w:p w14:paraId="589048C5" w14:textId="6FBFD28D" w:rsidR="00730A2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o per i vi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1B12F" w14:textId="771C7A93" w:rsidR="00730A21" w:rsidRPr="00E55FB0" w:rsidRDefault="003F077A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D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opo la scadenza degli obblighi di </w:t>
            </w:r>
            <w:r w:rsidR="00CB4C1B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conservazione 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previsti </w:t>
            </w:r>
            <w:r w:rsidR="00CA4C1B" w:rsidRPr="00E55FB0">
              <w:rPr>
                <w:rFonts w:ascii="Corbel" w:hAnsi="Corbel"/>
                <w:sz w:val="16"/>
                <w:szCs w:val="16"/>
                <w:lang w:val="it-CH"/>
              </w:rPr>
              <w:t>dalla legge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 commerciale o fiscale (da specificare esattamente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A2E" w14:textId="77777777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Livello di protezione normale </w:t>
            </w:r>
          </w:p>
          <w:p w14:paraId="5EF764E9" w14:textId="2BDDFDC6" w:rsidR="00730A2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- Nessuna misura speciale </w:t>
            </w:r>
            <w:r w:rsidR="00CA4C1B" w:rsidRPr="00E55FB0">
              <w:rPr>
                <w:rFonts w:ascii="Corbel" w:hAnsi="Corbel"/>
                <w:sz w:val="16"/>
                <w:szCs w:val="16"/>
                <w:lang w:val="it-CH"/>
              </w:rPr>
              <w:t>necessari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676" w14:textId="5F3C44FD" w:rsidR="00730A21" w:rsidRPr="00E55FB0" w:rsidRDefault="00730A21" w:rsidP="00730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sz w:val="18"/>
                <w:lang w:val="it-CH"/>
              </w:rPr>
              <w:t xml:space="preserve">1.4.2022 </w:t>
            </w:r>
          </w:p>
        </w:tc>
      </w:tr>
      <w:tr w:rsidR="00E705B8" w:rsidRPr="00E55FB0" w14:paraId="4832B8B2" w14:textId="77777777" w:rsidTr="00A12EE6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47C" w14:textId="77777777" w:rsidR="00E705B8" w:rsidRPr="00E55FB0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DAAE" w14:textId="77777777" w:rsidR="00E705B8" w:rsidRPr="00E55FB0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2B0" w14:textId="6F19DB4C" w:rsidR="00E705B8" w:rsidRPr="00E55FB0" w:rsidRDefault="00730A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Assistenza client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CBC" w14:textId="4BAD1990" w:rsidR="00E705B8" w:rsidRPr="00E55FB0" w:rsidRDefault="0046379A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lienti attivi ed ex client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C3D2" w14:textId="54E5BB2C" w:rsidR="00247DA1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Dati anagrafici, contrattuali e dati sulle prestazioni, </w:t>
            </w:r>
          </w:p>
          <w:p w14:paraId="23B9136E" w14:textId="20DE4AEC" w:rsidR="00E705B8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687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dati di fatturazione, corrispondenza, ec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07B" w14:textId="357643C9" w:rsidR="00E705B8" w:rsidRPr="00E55FB0" w:rsidRDefault="00247DA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Contabilità finanziaria, vend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C708" w14:textId="26B09551" w:rsidR="00E705B8" w:rsidRPr="00E55FB0" w:rsidRDefault="00247DA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BBC" w14:textId="386722E3" w:rsidR="00E705B8" w:rsidRPr="00E55FB0" w:rsidRDefault="003F077A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 w:firstLine="19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D</w:t>
            </w:r>
            <w:r w:rsidR="00CA4C1B" w:rsidRPr="00E55FB0">
              <w:rPr>
                <w:rFonts w:ascii="Corbel" w:hAnsi="Corbel"/>
                <w:sz w:val="16"/>
                <w:szCs w:val="16"/>
                <w:lang w:val="it-CH"/>
              </w:rPr>
              <w:t>opo la scadenza degli obblighi di conservazione previsti dalla legge commerciale o fiscale (da specificare esattamente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6BFE6" w14:textId="37A3227D" w:rsidR="00E705B8" w:rsidRPr="00E55FB0" w:rsidRDefault="003F077A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V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>edere sopr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1A9" w14:textId="0656CF52" w:rsidR="00E705B8" w:rsidRPr="00E55FB0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lang w:val="it-CH"/>
              </w:rPr>
            </w:pPr>
            <w:r w:rsidRPr="00E55FB0">
              <w:rPr>
                <w:rFonts w:ascii="Corbel" w:hAnsi="Corbel"/>
                <w:sz w:val="18"/>
                <w:lang w:val="it-CH"/>
              </w:rPr>
              <w:t>4.5.2022</w:t>
            </w:r>
            <w:r w:rsidR="00E705B8" w:rsidRPr="00E55FB0">
              <w:rPr>
                <w:rFonts w:ascii="Corbel" w:hAnsi="Corbel"/>
                <w:sz w:val="18"/>
                <w:lang w:val="it-CH"/>
              </w:rPr>
              <w:t xml:space="preserve"> </w:t>
            </w:r>
          </w:p>
        </w:tc>
      </w:tr>
      <w:tr w:rsidR="00344E8B" w:rsidRPr="00E55FB0" w14:paraId="2B609109" w14:textId="77777777" w:rsidTr="00A12EE6">
        <w:tblPrEx>
          <w:tblCellMar>
            <w:top w:w="5" w:type="dxa"/>
            <w:left w:w="0" w:type="dxa"/>
            <w:right w:w="0" w:type="dxa"/>
          </w:tblCellMar>
        </w:tblPrEx>
        <w:trPr>
          <w:trHeight w:val="170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435" w14:textId="0A6D852E" w:rsidR="00344E8B" w:rsidRPr="00E55FB0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lastRenderedPageBreak/>
              <w:t>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64A" w14:textId="77777777" w:rsidR="00344E8B" w:rsidRPr="00E55FB0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C0FB" w14:textId="76D46A36" w:rsidR="00344E8B" w:rsidRPr="00E55FB0" w:rsidRDefault="00902A7C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Raccolta dat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0439" w14:textId="62180E65" w:rsidR="00344E8B" w:rsidRPr="00E55FB0" w:rsidRDefault="0046379A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Fornitori (se persona fisica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AEB" w14:textId="4CAF8F80" w:rsidR="00247DA1" w:rsidRPr="00E55FB0" w:rsidRDefault="003F077A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D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 xml:space="preserve">ettagli di contatto operativi, </w:t>
            </w:r>
          </w:p>
          <w:p w14:paraId="20EBCA89" w14:textId="7624E7AA" w:rsidR="00344E8B" w:rsidRPr="00E55FB0" w:rsidRDefault="00247DA1" w:rsidP="00247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Informazioni su conoscenze e competen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CB8" w14:textId="7DA4DC8A" w:rsidR="00344E8B" w:rsidRPr="00E55FB0" w:rsidRDefault="00247DA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Dipartimento acquisti inte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5953F" w14:textId="0D85203F" w:rsidR="00344E8B" w:rsidRPr="00E55FB0" w:rsidRDefault="00247DA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D56E4" w14:textId="2E953177" w:rsidR="00344E8B" w:rsidRPr="00E55FB0" w:rsidRDefault="003F077A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  <w:lang w:val="it-CH"/>
              </w:rPr>
            </w:pPr>
            <w:r w:rsidRPr="00E55FB0">
              <w:rPr>
                <w:rFonts w:ascii="Corbel" w:hAnsi="Corbel"/>
                <w:sz w:val="16"/>
                <w:szCs w:val="16"/>
                <w:lang w:val="it-CH"/>
              </w:rPr>
              <w:t>D</w:t>
            </w:r>
            <w:r w:rsidR="00CA4C1B" w:rsidRPr="00E55FB0">
              <w:rPr>
                <w:rFonts w:ascii="Corbel" w:hAnsi="Corbel"/>
                <w:sz w:val="16"/>
                <w:szCs w:val="16"/>
                <w:lang w:val="it-CH"/>
              </w:rPr>
              <w:t>opo la scadenza degli obblighi di conservazione previsti dalla legge commerciale o fiscale (da specificare esattamente)</w:t>
            </w:r>
          </w:p>
          <w:p w14:paraId="5E9B406A" w14:textId="5AC770C4" w:rsidR="00344E8B" w:rsidRPr="00E55FB0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  <w:lang w:val="it-CH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AFF" w14:textId="7452FBDD" w:rsidR="00344E8B" w:rsidRPr="00E55FB0" w:rsidRDefault="003F077A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  <w:lang w:val="it-CH"/>
              </w:rPr>
            </w:pPr>
            <w:r>
              <w:rPr>
                <w:rFonts w:ascii="Corbel" w:hAnsi="Corbel"/>
                <w:sz w:val="16"/>
                <w:szCs w:val="16"/>
                <w:lang w:val="it-CH"/>
              </w:rPr>
              <w:t>V</w:t>
            </w:r>
            <w:r w:rsidR="00247DA1" w:rsidRPr="00E55FB0">
              <w:rPr>
                <w:rFonts w:ascii="Corbel" w:hAnsi="Corbel"/>
                <w:sz w:val="16"/>
                <w:szCs w:val="16"/>
                <w:lang w:val="it-CH"/>
              </w:rPr>
              <w:t>edere sopr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F1C" w14:textId="4B5C4000" w:rsidR="00344E8B" w:rsidRPr="00E55FB0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  <w:lang w:val="it-CH"/>
              </w:rPr>
            </w:pPr>
            <w:r w:rsidRPr="00E55FB0">
              <w:rPr>
                <w:rFonts w:ascii="Corbel" w:hAnsi="Corbel"/>
                <w:sz w:val="18"/>
                <w:lang w:val="it-CH"/>
              </w:rPr>
              <w:t>4.5.2022</w:t>
            </w:r>
          </w:p>
        </w:tc>
      </w:tr>
    </w:tbl>
    <w:p w14:paraId="2014A179" w14:textId="77777777" w:rsidR="00FF612A" w:rsidRPr="00E55FB0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4731" w:right="0"/>
        <w:rPr>
          <w:rFonts w:ascii="Corbel" w:hAnsi="Corbel"/>
          <w:lang w:val="it-CH"/>
        </w:rPr>
      </w:pPr>
      <w:r w:rsidRPr="00E55FB0">
        <w:rPr>
          <w:rFonts w:ascii="Corbel" w:hAnsi="Corbel"/>
          <w:sz w:val="16"/>
          <w:lang w:val="it-CH"/>
        </w:rPr>
        <w:t>2</w:t>
      </w:r>
    </w:p>
    <w:p w14:paraId="52834F5C" w14:textId="1F18FB08" w:rsidR="00FF612A" w:rsidRPr="00E55FB0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  <w:lang w:val="it-CH"/>
        </w:rPr>
      </w:pPr>
      <w:r w:rsidRPr="00E55FB0">
        <w:rPr>
          <w:rFonts w:ascii="Corbel" w:hAnsi="Corbel"/>
          <w:lang w:val="it-CH"/>
        </w:rPr>
        <w:t>D</w:t>
      </w:r>
      <w:r w:rsidR="00A12EE6" w:rsidRPr="00E55FB0">
        <w:rPr>
          <w:rFonts w:ascii="Corbel" w:hAnsi="Corbel"/>
          <w:lang w:val="it-CH"/>
        </w:rPr>
        <w:t>ata</w:t>
      </w:r>
      <w:r w:rsidRPr="00E55FB0">
        <w:rPr>
          <w:rFonts w:ascii="Corbel" w:hAnsi="Corbel"/>
          <w:lang w:val="it-CH"/>
        </w:rPr>
        <w:t xml:space="preserve">:  </w:t>
      </w:r>
      <w:r w:rsidRPr="00E55FB0">
        <w:rPr>
          <w:rFonts w:ascii="Corbel" w:hAnsi="Corbel"/>
          <w:lang w:val="it-CH"/>
        </w:rPr>
        <w:tab/>
      </w:r>
      <w:r w:rsidR="00EA2D3D" w:rsidRPr="00E55FB0">
        <w:rPr>
          <w:rFonts w:ascii="Corbel" w:hAnsi="Corbel"/>
          <w:lang w:val="it-CH"/>
        </w:rPr>
        <w:t>16</w:t>
      </w:r>
      <w:r w:rsidR="00A12EE6" w:rsidRPr="00E55FB0">
        <w:rPr>
          <w:rFonts w:ascii="Corbel" w:hAnsi="Corbel"/>
          <w:lang w:val="it-CH"/>
        </w:rPr>
        <w:t xml:space="preserve"> settembre </w:t>
      </w:r>
      <w:r w:rsidR="00EA2D3D" w:rsidRPr="00E55FB0">
        <w:rPr>
          <w:rFonts w:ascii="Corbel" w:hAnsi="Corbel"/>
          <w:lang w:val="it-CH"/>
        </w:rPr>
        <w:t>202</w:t>
      </w:r>
      <w:r w:rsidR="00393C21">
        <w:rPr>
          <w:rFonts w:ascii="Corbel" w:hAnsi="Corbel"/>
          <w:lang w:val="it-CH"/>
        </w:rPr>
        <w:t>2</w:t>
      </w:r>
    </w:p>
    <w:p w14:paraId="1288634D" w14:textId="20A135A9" w:rsidR="00FF612A" w:rsidRDefault="003F0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975"/>
        </w:tabs>
        <w:spacing w:after="831" w:line="314" w:lineRule="auto"/>
        <w:ind w:left="-15" w:right="0"/>
        <w:rPr>
          <w:rFonts w:ascii="Corbel" w:hAnsi="Corbel"/>
          <w:lang w:val="it-CH"/>
        </w:rPr>
      </w:pPr>
      <w:r>
        <w:rPr>
          <w:rFonts w:ascii="Corbel" w:hAnsi="Corbel"/>
          <w:lang w:val="it-CH"/>
        </w:rPr>
        <w:t>I</w:t>
      </w:r>
      <w:r w:rsidR="00A12EE6" w:rsidRPr="00E55FB0">
        <w:rPr>
          <w:rFonts w:ascii="Corbel" w:hAnsi="Corbel"/>
          <w:lang w:val="it-CH"/>
        </w:rPr>
        <w:t>l responsabile:</w:t>
      </w:r>
      <w:r w:rsidR="00294778" w:rsidRPr="00E55FB0">
        <w:rPr>
          <w:rFonts w:ascii="Corbel" w:hAnsi="Corbel"/>
          <w:lang w:val="it-CH"/>
        </w:rPr>
        <w:tab/>
      </w:r>
      <w:r w:rsidR="00A12EE6" w:rsidRPr="00E55FB0">
        <w:rPr>
          <w:rFonts w:ascii="Corbel" w:hAnsi="Corbel"/>
          <w:lang w:val="it-CH"/>
        </w:rPr>
        <w:t>Paolo Esempio</w:t>
      </w:r>
      <w:r w:rsidR="00294778" w:rsidRPr="00E55FB0">
        <w:rPr>
          <w:rFonts w:ascii="Corbel" w:hAnsi="Corbel"/>
          <w:lang w:val="it-CH"/>
        </w:rPr>
        <w:t xml:space="preserve"> </w:t>
      </w:r>
    </w:p>
    <w:p w14:paraId="48F49317" w14:textId="35789A8F" w:rsidR="00E55FB0" w:rsidRDefault="00E55FB0" w:rsidP="00E5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  <w:lang w:val="it-CH"/>
        </w:rPr>
      </w:pPr>
      <w:r>
        <w:rPr>
          <w:rFonts w:ascii="Corbel" w:hAnsi="Corbel"/>
          <w:lang w:val="it-CH"/>
        </w:rPr>
        <w:t>Firma</w:t>
      </w:r>
      <w:r w:rsidRPr="00E55FB0">
        <w:rPr>
          <w:rFonts w:ascii="Corbel" w:hAnsi="Corbel"/>
          <w:lang w:val="it-CH"/>
        </w:rPr>
        <w:t>:</w:t>
      </w:r>
      <w:r w:rsidRPr="00E55FB0">
        <w:rPr>
          <w:rFonts w:ascii="Corbel" w:hAnsi="Corbel"/>
          <w:lang w:val="it-CH"/>
        </w:rPr>
        <w:tab/>
      </w:r>
      <w:r>
        <w:rPr>
          <w:rFonts w:ascii="Corbel" w:hAnsi="Corbel"/>
          <w:lang w:val="it-CH"/>
        </w:rPr>
        <w:t>__________________</w:t>
      </w:r>
    </w:p>
    <w:p w14:paraId="6ECE35E4" w14:textId="77F652C7" w:rsidR="00E55FB0" w:rsidRDefault="00E55FB0" w:rsidP="00E5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  <w:lang w:val="it-CH"/>
        </w:rPr>
      </w:pPr>
    </w:p>
    <w:p w14:paraId="3FD28C50" w14:textId="0B5DA1D2" w:rsidR="00E55FB0" w:rsidRDefault="00E55FB0" w:rsidP="00E5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  <w:lang w:val="it-CH"/>
        </w:rPr>
      </w:pPr>
    </w:p>
    <w:p w14:paraId="2215B714" w14:textId="1B33C3E2" w:rsidR="00E55FB0" w:rsidRDefault="00E55FB0" w:rsidP="00E5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  <w:lang w:val="it-CH"/>
        </w:rPr>
      </w:pPr>
    </w:p>
    <w:p w14:paraId="2BEE7E28" w14:textId="776AA230" w:rsidR="00E55FB0" w:rsidRDefault="00E55FB0" w:rsidP="00E5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  <w:lang w:val="it-CH"/>
        </w:rPr>
      </w:pPr>
    </w:p>
    <w:p w14:paraId="50DD0D96" w14:textId="4B5F20F6" w:rsidR="00E55FB0" w:rsidRDefault="00E55FB0" w:rsidP="00E55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  <w:lang w:val="it-CH"/>
        </w:rPr>
      </w:pPr>
    </w:p>
    <w:sectPr w:rsidR="00E55FB0">
      <w:headerReference w:type="even" r:id="rId7"/>
      <w:headerReference w:type="first" r:id="rId8"/>
      <w:footnotePr>
        <w:numRestart w:val="eachPage"/>
      </w:footnotePr>
      <w:pgSz w:w="16840" w:h="11904" w:orient="landscape"/>
      <w:pgMar w:top="1542" w:right="1283" w:bottom="97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0D04" w14:textId="77777777" w:rsidR="00E72EAE" w:rsidRDefault="00E72EAE">
      <w:pPr>
        <w:spacing w:after="0" w:line="240" w:lineRule="auto"/>
      </w:pPr>
      <w:r>
        <w:separator/>
      </w:r>
    </w:p>
  </w:endnote>
  <w:endnote w:type="continuationSeparator" w:id="0">
    <w:p w14:paraId="6AB5B7FA" w14:textId="77777777" w:rsidR="00E72EAE" w:rsidRDefault="00E7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2A8E3" w14:textId="77777777" w:rsidR="00E72EAE" w:rsidRDefault="00E72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separator/>
      </w:r>
    </w:p>
  </w:footnote>
  <w:footnote w:type="continuationSeparator" w:id="0">
    <w:p w14:paraId="4E0097F4" w14:textId="77777777" w:rsidR="00E72EAE" w:rsidRDefault="00E72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2FC1" w14:textId="77777777" w:rsidR="00CB4C1B" w:rsidRDefault="00CB4C1B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EE3068" wp14:editId="53C3C326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529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36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35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34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33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32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31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30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E475" w14:textId="77777777" w:rsidR="00CB4C1B" w:rsidRDefault="00CB4C1B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7AC4A7" wp14:editId="26D7284A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511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18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17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16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15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14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13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12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A"/>
    <w:rsid w:val="00060D68"/>
    <w:rsid w:val="00092046"/>
    <w:rsid w:val="000E3E40"/>
    <w:rsid w:val="001013AC"/>
    <w:rsid w:val="00131515"/>
    <w:rsid w:val="00191020"/>
    <w:rsid w:val="001B1DC4"/>
    <w:rsid w:val="001C1407"/>
    <w:rsid w:val="001F1916"/>
    <w:rsid w:val="00247DA1"/>
    <w:rsid w:val="00294778"/>
    <w:rsid w:val="002B217F"/>
    <w:rsid w:val="002B61CC"/>
    <w:rsid w:val="00344E8B"/>
    <w:rsid w:val="00345D8D"/>
    <w:rsid w:val="0036292C"/>
    <w:rsid w:val="00375A69"/>
    <w:rsid w:val="003824A6"/>
    <w:rsid w:val="00393C21"/>
    <w:rsid w:val="003B6074"/>
    <w:rsid w:val="003F077A"/>
    <w:rsid w:val="00450B59"/>
    <w:rsid w:val="0046379A"/>
    <w:rsid w:val="004D66D2"/>
    <w:rsid w:val="004E5436"/>
    <w:rsid w:val="00557329"/>
    <w:rsid w:val="005916BF"/>
    <w:rsid w:val="005C1E9E"/>
    <w:rsid w:val="00610721"/>
    <w:rsid w:val="0064358C"/>
    <w:rsid w:val="00651AF8"/>
    <w:rsid w:val="006B45BA"/>
    <w:rsid w:val="006D1485"/>
    <w:rsid w:val="00730A21"/>
    <w:rsid w:val="0078408D"/>
    <w:rsid w:val="007F27E1"/>
    <w:rsid w:val="00863D72"/>
    <w:rsid w:val="00881131"/>
    <w:rsid w:val="008841EB"/>
    <w:rsid w:val="008F1A8D"/>
    <w:rsid w:val="00902A7C"/>
    <w:rsid w:val="00946294"/>
    <w:rsid w:val="00946933"/>
    <w:rsid w:val="00962991"/>
    <w:rsid w:val="00981101"/>
    <w:rsid w:val="00A12EE6"/>
    <w:rsid w:val="00A35B7E"/>
    <w:rsid w:val="00A4467F"/>
    <w:rsid w:val="00A503B2"/>
    <w:rsid w:val="00A7251C"/>
    <w:rsid w:val="00A80D8F"/>
    <w:rsid w:val="00AC3F41"/>
    <w:rsid w:val="00AC5D62"/>
    <w:rsid w:val="00AE6D79"/>
    <w:rsid w:val="00B35547"/>
    <w:rsid w:val="00B9393E"/>
    <w:rsid w:val="00BD2911"/>
    <w:rsid w:val="00BF6D64"/>
    <w:rsid w:val="00C435B1"/>
    <w:rsid w:val="00C806B3"/>
    <w:rsid w:val="00CA4C1B"/>
    <w:rsid w:val="00CA60D0"/>
    <w:rsid w:val="00CB4C1B"/>
    <w:rsid w:val="00CE068C"/>
    <w:rsid w:val="00D23FAA"/>
    <w:rsid w:val="00D24952"/>
    <w:rsid w:val="00D76405"/>
    <w:rsid w:val="00E2256B"/>
    <w:rsid w:val="00E40BEA"/>
    <w:rsid w:val="00E55FB0"/>
    <w:rsid w:val="00E705B8"/>
    <w:rsid w:val="00E72EAE"/>
    <w:rsid w:val="00EA2D3D"/>
    <w:rsid w:val="00F26F7C"/>
    <w:rsid w:val="00F50210"/>
    <w:rsid w:val="00F9032D"/>
    <w:rsid w:val="00FC6AC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CA1DA"/>
  <w15:docId w15:val="{729B4C9F-8BF9-447B-8600-031A30A8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48886"/>
      <w:spacing w:after="209"/>
      <w:ind w:left="39" w:right="1154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left="6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8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D72"/>
    <w:rPr>
      <w:rFonts w:ascii="Arial" w:eastAsia="Arial" w:hAnsi="Arial" w:cs="Arial"/>
      <w:color w:val="000000"/>
      <w:shd w:val="clear" w:color="auto" w:fill="D48886"/>
    </w:rPr>
  </w:style>
  <w:style w:type="character" w:styleId="Buchtitel">
    <w:name w:val="Book Title"/>
    <w:basedOn w:val="Absatz-Standardschriftart"/>
    <w:uiPriority w:val="33"/>
    <w:qFormat/>
    <w:rsid w:val="001013A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1013AC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qFormat/>
    <w:rsid w:val="001013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D3D"/>
    <w:rPr>
      <w:rFonts w:ascii="Arial" w:eastAsia="Arial" w:hAnsi="Arial" w:cs="Arial"/>
      <w:color w:val="000000"/>
      <w:shd w:val="clear" w:color="auto" w:fill="D48886"/>
    </w:rPr>
  </w:style>
  <w:style w:type="paragraph" w:styleId="berarbeitung">
    <w:name w:val="Revision"/>
    <w:hidden/>
    <w:uiPriority w:val="99"/>
    <w:semiHidden/>
    <w:rsid w:val="002B61C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79A"/>
    <w:rPr>
      <w:rFonts w:ascii="Segoe UI" w:eastAsia="Arial" w:hAnsi="Segoe UI" w:cs="Segoe UI"/>
      <w:color w:val="000000"/>
      <w:sz w:val="18"/>
      <w:szCs w:val="18"/>
      <w:shd w:val="clear" w:color="auto" w:fill="D488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0FF3-EAFE-4935-A9E6-DE4DFD1C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earbeitungsverzeichnis</vt:lpstr>
      <vt:lpstr>Microsoft Word - Ausgefülltes Beispiel_ Verarbeitungstätigkeiten Verantwortlicher.docx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ungsverzeichnis</dc:title>
  <dc:subject>DSG</dc:subject>
  <dc:creator>Olivier Buchs</dc:creator>
  <cp:keywords/>
  <cp:lastModifiedBy>Milena Zimmermann</cp:lastModifiedBy>
  <cp:revision>2</cp:revision>
  <cp:lastPrinted>2022-09-14T11:15:00Z</cp:lastPrinted>
  <dcterms:created xsi:type="dcterms:W3CDTF">2023-10-12T13:39:00Z</dcterms:created>
  <dcterms:modified xsi:type="dcterms:W3CDTF">2023-10-12T13:39:00Z</dcterms:modified>
</cp:coreProperties>
</file>